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4755" w14:textId="77777777" w:rsidR="00C512A8" w:rsidRPr="00442B5E" w:rsidRDefault="00C512A8" w:rsidP="00AD31A3">
      <w:pPr>
        <w:ind w:left="-567" w:right="-738"/>
        <w:jc w:val="center"/>
        <w:rPr>
          <w:rFonts w:cs="Times New Roman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B5E">
        <w:rPr>
          <w:rFonts w:cs="Times New Roman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AFIK DYŻURÓW </w:t>
      </w:r>
      <w:r w:rsidR="00F56705" w:rsidRPr="00442B5E">
        <w:rPr>
          <w:rFonts w:cs="Times New Roman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UCZYCIELI </w:t>
      </w:r>
    </w:p>
    <w:p w14:paraId="5A0E8947" w14:textId="77777777" w:rsidR="00F56705" w:rsidRPr="00442B5E" w:rsidRDefault="00F56705" w:rsidP="009F22BB">
      <w:pPr>
        <w:jc w:val="center"/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ŚWIETLICY</w:t>
      </w:r>
    </w:p>
    <w:p w14:paraId="7AB55D4E" w14:textId="77777777" w:rsidR="00F56705" w:rsidRPr="00442B5E" w:rsidRDefault="00F56705" w:rsidP="009F22BB">
      <w:pPr>
        <w:jc w:val="center"/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</w:t>
      </w:r>
      <w:r w:rsidR="00A746E6"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ŁY PODSTAWOWEJ </w:t>
      </w:r>
    </w:p>
    <w:p w14:paraId="1AC9647C" w14:textId="54DDD03A" w:rsidR="00F56705" w:rsidRPr="00442B5E" w:rsidRDefault="00F56705" w:rsidP="00F56705">
      <w:pPr>
        <w:ind w:left="-567" w:right="-455"/>
        <w:jc w:val="center"/>
        <w:rPr>
          <w:rFonts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. DANUTY SIEDZIKÓWNY „INKI” W JELENIEWIE</w:t>
      </w:r>
      <w:r w:rsidR="004E7D33" w:rsidRPr="00442B5E">
        <w:rPr>
          <w:rFonts w:cs="Times New Roman"/>
          <w:b/>
          <w:color w:val="17365D" w:themeColor="tex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 14.09.2020r.</w:t>
      </w:r>
    </w:p>
    <w:p w14:paraId="3B20B94C" w14:textId="77777777" w:rsidR="00B34830" w:rsidRPr="00442B5E" w:rsidRDefault="00B34830" w:rsidP="009F22BB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Tabela-Siatka"/>
        <w:tblW w:w="1587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79"/>
        <w:gridCol w:w="2816"/>
        <w:gridCol w:w="2693"/>
        <w:gridCol w:w="2552"/>
        <w:gridCol w:w="2835"/>
      </w:tblGrid>
      <w:tr w:rsidR="001C0C75" w:rsidRPr="00442B5E" w14:paraId="1B0E9864" w14:textId="77777777" w:rsidTr="00595DE7">
        <w:tc>
          <w:tcPr>
            <w:tcW w:w="1702" w:type="dxa"/>
          </w:tcPr>
          <w:p w14:paraId="717160B0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279" w:type="dxa"/>
            <w:shd w:val="clear" w:color="auto" w:fill="D6E3BC" w:themeFill="accent3" w:themeFillTint="66"/>
          </w:tcPr>
          <w:p w14:paraId="2597361A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42B5E">
              <w:rPr>
                <w:rFonts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816" w:type="dxa"/>
            <w:shd w:val="clear" w:color="auto" w:fill="D6E3BC" w:themeFill="accent3" w:themeFillTint="66"/>
          </w:tcPr>
          <w:p w14:paraId="35034828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42B5E">
              <w:rPr>
                <w:rFonts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59F3EFA9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42B5E">
              <w:rPr>
                <w:rFonts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E3E0B05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42B5E">
              <w:rPr>
                <w:rFonts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D39BCD9" w14:textId="77777777" w:rsidR="009F22BB" w:rsidRPr="00442B5E" w:rsidRDefault="009F22BB" w:rsidP="009F22B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42B5E">
              <w:rPr>
                <w:rFonts w:cs="Times New Roman"/>
                <w:b/>
                <w:sz w:val="32"/>
                <w:szCs w:val="32"/>
              </w:rPr>
              <w:t>Piątek</w:t>
            </w:r>
          </w:p>
        </w:tc>
      </w:tr>
      <w:tr w:rsidR="001C0C75" w14:paraId="6FDE7047" w14:textId="77777777" w:rsidTr="00595DE7">
        <w:trPr>
          <w:trHeight w:val="466"/>
        </w:trPr>
        <w:tc>
          <w:tcPr>
            <w:tcW w:w="1702" w:type="dxa"/>
            <w:vAlign w:val="center"/>
          </w:tcPr>
          <w:p w14:paraId="19F8F9B7" w14:textId="2A688CF6" w:rsidR="009F22BB" w:rsidRPr="009F22BB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6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  <w:r w:rsidR="009F22BB"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 w:rsidR="00107C0C">
              <w:rPr>
                <w:rFonts w:cs="Times New Roman"/>
                <w:b/>
                <w:sz w:val="40"/>
                <w:szCs w:val="40"/>
                <w:vertAlign w:val="superscript"/>
              </w:rPr>
              <w:t>5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vAlign w:val="center"/>
          </w:tcPr>
          <w:p w14:paraId="7F909C98" w14:textId="77777777" w:rsidR="00776092" w:rsidRPr="009F22BB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16" w:type="dxa"/>
            <w:vAlign w:val="center"/>
          </w:tcPr>
          <w:p w14:paraId="065DA653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Zdzisław Borowski </w:t>
            </w:r>
          </w:p>
          <w:p w14:paraId="69D47F7B" w14:textId="07F493E2" w:rsidR="00776092" w:rsidRPr="00776092" w:rsidRDefault="00776092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668897B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14:paraId="182B9316" w14:textId="3DDA19A9" w:rsidR="00E11244" w:rsidRPr="00776092" w:rsidRDefault="00E11244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0637B5E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5AB68111" w14:textId="6B7BD976" w:rsidR="007D282C" w:rsidRPr="00776092" w:rsidRDefault="007D282C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3BBC8419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26824D5B" w14:textId="6992D5D4" w:rsidR="00F56705" w:rsidRPr="001C0C75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187C23" w14:paraId="35EFA454" w14:textId="77777777" w:rsidTr="00595DE7">
        <w:trPr>
          <w:trHeight w:val="1224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14:paraId="438633ED" w14:textId="77777777"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2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- </w:t>
            </w:r>
            <w:r>
              <w:rPr>
                <w:rFonts w:cs="Times New Roman"/>
                <w:b/>
                <w:sz w:val="40"/>
                <w:szCs w:val="40"/>
              </w:rPr>
              <w:t>7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50</w:t>
            </w:r>
          </w:p>
        </w:tc>
        <w:tc>
          <w:tcPr>
            <w:tcW w:w="3279" w:type="dxa"/>
            <w:shd w:val="clear" w:color="auto" w:fill="FDE9D9" w:themeFill="accent6" w:themeFillTint="33"/>
            <w:vAlign w:val="center"/>
          </w:tcPr>
          <w:p w14:paraId="0E82E6BD" w14:textId="77777777"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4EDA99C1" w14:textId="0EA4ADDB" w:rsidR="00187C23" w:rsidRDefault="00107C0C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a</w:t>
            </w:r>
          </w:p>
          <w:p w14:paraId="33496AB0" w14:textId="77777777"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816" w:type="dxa"/>
            <w:shd w:val="clear" w:color="auto" w:fill="FDE9D9" w:themeFill="accent6" w:themeFillTint="33"/>
            <w:vAlign w:val="center"/>
          </w:tcPr>
          <w:p w14:paraId="7C59993F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2B406764" w14:textId="73174B4C" w:rsidR="00187C2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06B49083" w14:textId="77777777" w:rsidR="00595DE7" w:rsidRDefault="00595DE7" w:rsidP="00595D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14:paraId="52E1C946" w14:textId="2BEF5927" w:rsidR="00187C2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24C01965" w14:textId="2071806B" w:rsidR="00187C23" w:rsidRDefault="003C6C96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  <w:r w:rsidR="004E7D33">
              <w:rPr>
                <w:rFonts w:cs="Times New Roman"/>
                <w:sz w:val="32"/>
                <w:szCs w:val="32"/>
              </w:rPr>
              <w:t xml:space="preserve"> Aldona Faleck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FA41CBF" w14:textId="47275628" w:rsidR="00187C23" w:rsidRDefault="00595DE7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dona Falecka</w:t>
            </w:r>
            <w:r w:rsidR="004E7D33">
              <w:rPr>
                <w:rFonts w:cs="Times New Roman"/>
                <w:sz w:val="32"/>
                <w:szCs w:val="32"/>
              </w:rPr>
              <w:t xml:space="preserve"> Alicja </w:t>
            </w:r>
            <w:r w:rsidR="004E7D33"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</w:tr>
      <w:tr w:rsidR="00187C23" w14:paraId="3C898C0E" w14:textId="77777777" w:rsidTr="00595DE7">
        <w:trPr>
          <w:trHeight w:val="872"/>
        </w:trPr>
        <w:tc>
          <w:tcPr>
            <w:tcW w:w="1702" w:type="dxa"/>
            <w:vAlign w:val="center"/>
          </w:tcPr>
          <w:p w14:paraId="457FF54B" w14:textId="77777777" w:rsidR="00187C23" w:rsidRDefault="00187C2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12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>
              <w:rPr>
                <w:rFonts w:cs="Times New Roman"/>
                <w:b/>
                <w:sz w:val="40"/>
                <w:szCs w:val="40"/>
              </w:rPr>
              <w:t>1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vAlign w:val="center"/>
          </w:tcPr>
          <w:p w14:paraId="58F222B9" w14:textId="3331F2EC" w:rsidR="00187C2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  <w:tc>
          <w:tcPr>
            <w:tcW w:w="2816" w:type="dxa"/>
            <w:vAlign w:val="center"/>
          </w:tcPr>
          <w:p w14:paraId="4919410A" w14:textId="2F1DF93D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Zdzisław Borowski </w:t>
            </w:r>
          </w:p>
          <w:p w14:paraId="5C2B034C" w14:textId="68E0E9BB"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92A709E" w14:textId="77777777"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>
              <w:rPr>
                <w:rFonts w:cs="Times New Roman"/>
                <w:sz w:val="32"/>
                <w:szCs w:val="32"/>
              </w:rPr>
              <w:t>Malinowska</w:t>
            </w:r>
          </w:p>
          <w:p w14:paraId="6C2F60D2" w14:textId="5944F4FF" w:rsidR="00407B7D" w:rsidRDefault="00407B7D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70A24934" w14:textId="536F90DA" w:rsidR="00187C23" w:rsidRDefault="00595DE7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vAlign w:val="center"/>
          </w:tcPr>
          <w:p w14:paraId="40EC6BD6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1CDF45E8" w14:textId="141C3FAD" w:rsidR="00187C23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2824D8" w14:paraId="26C18896" w14:textId="77777777" w:rsidTr="00595DE7">
        <w:tc>
          <w:tcPr>
            <w:tcW w:w="1702" w:type="dxa"/>
            <w:shd w:val="clear" w:color="auto" w:fill="FDE9D9" w:themeFill="accent6" w:themeFillTint="33"/>
            <w:vAlign w:val="center"/>
          </w:tcPr>
          <w:p w14:paraId="03CEC676" w14:textId="77777777" w:rsidR="002824D8" w:rsidRPr="009F22BB" w:rsidRDefault="002824D8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3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shd w:val="clear" w:color="auto" w:fill="FDE9D9" w:themeFill="accent6" w:themeFillTint="33"/>
            <w:vAlign w:val="center"/>
          </w:tcPr>
          <w:p w14:paraId="0494ADA6" w14:textId="77777777" w:rsidR="004E7D33" w:rsidRDefault="00595DE7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dona Falecka</w:t>
            </w:r>
            <w:r w:rsidR="004E7D33">
              <w:rPr>
                <w:rFonts w:cs="Times New Roman"/>
                <w:sz w:val="32"/>
                <w:szCs w:val="32"/>
              </w:rPr>
              <w:t xml:space="preserve"> </w:t>
            </w:r>
          </w:p>
          <w:p w14:paraId="58B8404F" w14:textId="1B1EB865" w:rsidR="00B20639" w:rsidRPr="00776092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a</w:t>
            </w:r>
          </w:p>
        </w:tc>
        <w:tc>
          <w:tcPr>
            <w:tcW w:w="2816" w:type="dxa"/>
            <w:shd w:val="clear" w:color="auto" w:fill="FDE9D9" w:themeFill="accent6" w:themeFillTint="33"/>
            <w:vAlign w:val="center"/>
          </w:tcPr>
          <w:p w14:paraId="4ACF40A9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nina Cherubin</w:t>
            </w:r>
          </w:p>
          <w:p w14:paraId="108D887E" w14:textId="4A9EF7F5" w:rsidR="006B4D2D" w:rsidRPr="006B4D2D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Zdzisław Borowski 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20BA09FD" w14:textId="77777777" w:rsidR="00F56705" w:rsidRDefault="00F56705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</w:t>
            </w:r>
          </w:p>
          <w:p w14:paraId="162176BA" w14:textId="1CD46A74" w:rsidR="00595DE7" w:rsidRDefault="00187C2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C04D6E">
              <w:rPr>
                <w:rFonts w:cs="Times New Roman"/>
                <w:sz w:val="32"/>
                <w:szCs w:val="32"/>
              </w:rPr>
              <w:t>Malinows</w:t>
            </w:r>
            <w:r w:rsidR="00595DE7">
              <w:rPr>
                <w:rFonts w:cs="Times New Roman"/>
                <w:sz w:val="32"/>
                <w:szCs w:val="32"/>
              </w:rPr>
              <w:t>ka</w:t>
            </w:r>
          </w:p>
          <w:p w14:paraId="1C1DFBF0" w14:textId="1AC37CF6" w:rsidR="003C6C96" w:rsidRDefault="00595DE7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4E7D33">
              <w:rPr>
                <w:rFonts w:cs="Times New Roman"/>
                <w:sz w:val="32"/>
                <w:szCs w:val="32"/>
              </w:rPr>
              <w:t>Olga Kłoczko</w:t>
            </w:r>
          </w:p>
          <w:p w14:paraId="4556F589" w14:textId="67CE4709" w:rsidR="002824D8" w:rsidRPr="00C04D6E" w:rsidRDefault="002824D8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794D3EFD" w14:textId="77777777" w:rsidR="0025731C" w:rsidRDefault="0025731C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  <w:p w14:paraId="52AC2AA7" w14:textId="77777777" w:rsidR="004E7D3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a</w:t>
            </w:r>
          </w:p>
          <w:p w14:paraId="52D51BD6" w14:textId="03E7120D" w:rsidR="00595DE7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E7D33">
              <w:rPr>
                <w:rFonts w:cs="Times New Roman"/>
                <w:sz w:val="16"/>
                <w:szCs w:val="16"/>
              </w:rPr>
              <w:t>(do 13.30)</w:t>
            </w:r>
          </w:p>
          <w:p w14:paraId="5BDFD4AD" w14:textId="61536181" w:rsidR="004E7D33" w:rsidRPr="00776092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dona Falecka </w:t>
            </w:r>
            <w:r w:rsidRPr="004E7D33">
              <w:rPr>
                <w:rFonts w:cs="Times New Roman"/>
                <w:sz w:val="16"/>
                <w:szCs w:val="16"/>
              </w:rPr>
              <w:t>(13.30-14.00)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691B34D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  <w:p w14:paraId="49C85DC1" w14:textId="4B917711" w:rsidR="00E11244" w:rsidRPr="009F22BB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Anna Jabłońska</w:t>
            </w:r>
          </w:p>
        </w:tc>
      </w:tr>
      <w:tr w:rsidR="001C0C75" w14:paraId="50522673" w14:textId="77777777" w:rsidTr="00595DE7">
        <w:tc>
          <w:tcPr>
            <w:tcW w:w="1702" w:type="dxa"/>
            <w:vAlign w:val="center"/>
          </w:tcPr>
          <w:p w14:paraId="69A1A34E" w14:textId="77777777"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187C23">
              <w:rPr>
                <w:rFonts w:cs="Times New Roman"/>
                <w:b/>
                <w:sz w:val="40"/>
                <w:szCs w:val="40"/>
              </w:rPr>
              <w:t>4</w:t>
            </w:r>
            <w:r w:rsidR="00187C23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>
              <w:rPr>
                <w:rFonts w:cs="Times New Roman"/>
                <w:b/>
                <w:sz w:val="40"/>
                <w:szCs w:val="40"/>
              </w:rPr>
              <w:t>4</w:t>
            </w:r>
            <w:r w:rsidR="00187C23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vAlign w:val="center"/>
          </w:tcPr>
          <w:p w14:paraId="7902C5BE" w14:textId="63E93444" w:rsidR="006B4D2D" w:rsidRPr="006B4D2D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dona Falecka </w:t>
            </w:r>
          </w:p>
        </w:tc>
        <w:tc>
          <w:tcPr>
            <w:tcW w:w="2816" w:type="dxa"/>
            <w:vAlign w:val="center"/>
          </w:tcPr>
          <w:p w14:paraId="38043F28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rygida Konikowska</w:t>
            </w:r>
          </w:p>
          <w:p w14:paraId="7A690521" w14:textId="50ED4D5A" w:rsidR="009F22BB" w:rsidRPr="00C04D6E" w:rsidRDefault="009F22BB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9F6AD9D" w14:textId="77777777" w:rsidR="00E853E0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vAlign w:val="center"/>
          </w:tcPr>
          <w:p w14:paraId="7E09BAB4" w14:textId="77777777" w:rsidR="00407B7D" w:rsidRDefault="00407B7D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licja Malinowska</w:t>
            </w:r>
          </w:p>
        </w:tc>
        <w:tc>
          <w:tcPr>
            <w:tcW w:w="2835" w:type="dxa"/>
            <w:vAlign w:val="center"/>
          </w:tcPr>
          <w:p w14:paraId="734E7001" w14:textId="77777777" w:rsidR="004E7D33" w:rsidRDefault="004E7D33" w:rsidP="004E7D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a</w:t>
            </w:r>
          </w:p>
          <w:p w14:paraId="564C8333" w14:textId="54B55DDE" w:rsidR="00A47532" w:rsidRPr="009F22BB" w:rsidRDefault="00A47532" w:rsidP="0048047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1C0C75" w14:paraId="546D840C" w14:textId="77777777" w:rsidTr="004E7D33">
        <w:tc>
          <w:tcPr>
            <w:tcW w:w="1702" w:type="dxa"/>
            <w:shd w:val="clear" w:color="auto" w:fill="FDE9D9" w:themeFill="accent6" w:themeFillTint="33"/>
            <w:vAlign w:val="center"/>
          </w:tcPr>
          <w:p w14:paraId="7A99EB55" w14:textId="77777777" w:rsidR="009F22BB" w:rsidRDefault="009F22BB" w:rsidP="00F56705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776092">
              <w:rPr>
                <w:rFonts w:cs="Times New Roman"/>
                <w:b/>
                <w:sz w:val="40"/>
                <w:szCs w:val="40"/>
              </w:rPr>
              <w:t>4</w:t>
            </w:r>
            <w:r w:rsidR="00C04D6E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 w:rsidR="00776092">
              <w:rPr>
                <w:rFonts w:cs="Times New Roman"/>
                <w:b/>
                <w:sz w:val="40"/>
                <w:szCs w:val="40"/>
              </w:rPr>
              <w:t>5</w:t>
            </w:r>
            <w:r w:rsidR="00C04D6E"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shd w:val="clear" w:color="auto" w:fill="FDE9D9" w:themeFill="accent6" w:themeFillTint="33"/>
            <w:vAlign w:val="center"/>
          </w:tcPr>
          <w:p w14:paraId="7DE608BF" w14:textId="50D1516D" w:rsidR="002824D8" w:rsidRPr="00595DE7" w:rsidRDefault="004E7D33" w:rsidP="00595D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ldona Falecka</w:t>
            </w:r>
          </w:p>
        </w:tc>
        <w:tc>
          <w:tcPr>
            <w:tcW w:w="2816" w:type="dxa"/>
            <w:shd w:val="clear" w:color="auto" w:fill="FDE9D9" w:themeFill="accent6" w:themeFillTint="33"/>
            <w:vAlign w:val="center"/>
          </w:tcPr>
          <w:p w14:paraId="7CEA84BD" w14:textId="04870387" w:rsidR="001C0C75" w:rsidRDefault="004E7D33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Brygida Konikowska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4BF34284" w14:textId="77777777" w:rsidR="001C0C75" w:rsidRDefault="00C04D6E" w:rsidP="0048047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  <w:r w:rsidR="00F56705">
              <w:rPr>
                <w:rFonts w:cs="Times New Roman"/>
                <w:sz w:val="32"/>
                <w:szCs w:val="32"/>
              </w:rPr>
              <w:t xml:space="preserve">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4E4BA588" w14:textId="0DB1F4A6" w:rsidR="001C0C75" w:rsidRPr="00595DE7" w:rsidRDefault="004E7D33" w:rsidP="00595D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Alicja </w:t>
            </w:r>
            <w:r w:rsidRPr="00C04D6E">
              <w:rPr>
                <w:rFonts w:cs="Times New Roman"/>
                <w:sz w:val="32"/>
                <w:szCs w:val="32"/>
              </w:rPr>
              <w:t>Malinowsk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71A3B9B" w14:textId="3853F16D" w:rsidR="001C0C75" w:rsidRPr="001C0C75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nna Jabłońsk</w:t>
            </w:r>
            <w:r w:rsidRPr="00C04D6E">
              <w:rPr>
                <w:rFonts w:cs="Times New Roman"/>
                <w:sz w:val="32"/>
                <w:szCs w:val="32"/>
              </w:rPr>
              <w:t>a</w:t>
            </w:r>
          </w:p>
        </w:tc>
      </w:tr>
      <w:tr w:rsidR="004E7D33" w14:paraId="6D5B8BE0" w14:textId="77777777" w:rsidTr="00595DE7">
        <w:tc>
          <w:tcPr>
            <w:tcW w:w="1702" w:type="dxa"/>
            <w:shd w:val="clear" w:color="auto" w:fill="FDE9D9" w:themeFill="accent6" w:themeFillTint="33"/>
            <w:vAlign w:val="center"/>
          </w:tcPr>
          <w:p w14:paraId="0F849037" w14:textId="2EF3DB10" w:rsidR="004E7D33" w:rsidRPr="009F22BB" w:rsidRDefault="004E7D33" w:rsidP="00F56705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>
              <w:rPr>
                <w:rFonts w:cs="Times New Roman"/>
                <w:b/>
                <w:sz w:val="40"/>
                <w:szCs w:val="40"/>
              </w:rPr>
              <w:t>5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3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 xml:space="preserve">0- </w:t>
            </w:r>
            <w:r w:rsidRPr="009F22BB">
              <w:rPr>
                <w:rFonts w:cs="Times New Roman"/>
                <w:b/>
                <w:sz w:val="40"/>
                <w:szCs w:val="40"/>
              </w:rPr>
              <w:t>1</w:t>
            </w:r>
            <w:r>
              <w:rPr>
                <w:rFonts w:cs="Times New Roman"/>
                <w:b/>
                <w:sz w:val="40"/>
                <w:szCs w:val="40"/>
              </w:rPr>
              <w:t>6</w:t>
            </w:r>
            <w:r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  <w:r w:rsidRPr="009F22BB">
              <w:rPr>
                <w:rFonts w:cs="Times New Roman"/>
                <w:b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3279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9D3E9B" w14:textId="5C27B420" w:rsidR="004E7D33" w:rsidRDefault="004E7D33" w:rsidP="00595D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A77BC18" w14:textId="7A361C1E" w:rsidR="004E7D3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E779AE5" w14:textId="08E1ABB4" w:rsidR="004E7D3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D7E032E" w14:textId="5484D528" w:rsidR="004E7D33" w:rsidRDefault="004E7D33" w:rsidP="00595D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64CDA33" w14:textId="38FDFCD6" w:rsidR="004E7D33" w:rsidRDefault="004E7D33" w:rsidP="0048047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lga Kłoczko</w:t>
            </w:r>
          </w:p>
        </w:tc>
      </w:tr>
    </w:tbl>
    <w:p w14:paraId="20AFE8AE" w14:textId="025237C0" w:rsidR="009F22BB" w:rsidRDefault="009F22BB" w:rsidP="00F23966">
      <w:pPr>
        <w:rPr>
          <w:rFonts w:cs="Times New Roman"/>
          <w:b/>
          <w:sz w:val="18"/>
          <w:szCs w:val="56"/>
        </w:rPr>
      </w:pPr>
    </w:p>
    <w:p w14:paraId="27316864" w14:textId="5EF3AA75" w:rsidR="00663D54" w:rsidRPr="00F23966" w:rsidRDefault="00663D54" w:rsidP="00F23966">
      <w:pPr>
        <w:rPr>
          <w:rFonts w:cs="Times New Roman"/>
          <w:b/>
          <w:sz w:val="18"/>
          <w:szCs w:val="56"/>
        </w:rPr>
      </w:pPr>
      <w:r>
        <w:rPr>
          <w:rFonts w:cs="Times New Roman"/>
          <w:b/>
          <w:sz w:val="18"/>
          <w:szCs w:val="56"/>
        </w:rPr>
        <w:t xml:space="preserve">Zaopiniowano pozytywnie przez Radę Pedagogiczną Szkoły Podstawowej im. Danuty </w:t>
      </w:r>
      <w:proofErr w:type="spellStart"/>
      <w:r>
        <w:rPr>
          <w:rFonts w:cs="Times New Roman"/>
          <w:b/>
          <w:sz w:val="18"/>
          <w:szCs w:val="56"/>
        </w:rPr>
        <w:t>Siedzikówny</w:t>
      </w:r>
      <w:proofErr w:type="spellEnd"/>
      <w:r>
        <w:rPr>
          <w:rFonts w:cs="Times New Roman"/>
          <w:b/>
          <w:sz w:val="18"/>
          <w:szCs w:val="56"/>
        </w:rPr>
        <w:t xml:space="preserve"> „Inki” w Jeleniewie dn. 11.09.2020 r. </w:t>
      </w:r>
      <w:bookmarkStart w:id="0" w:name="_GoBack"/>
      <w:bookmarkEnd w:id="0"/>
    </w:p>
    <w:sectPr w:rsidR="00663D54" w:rsidRPr="00F23966" w:rsidSect="00F56705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A53C7"/>
    <w:multiLevelType w:val="hybridMultilevel"/>
    <w:tmpl w:val="2716E9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BB"/>
    <w:rsid w:val="00040D9C"/>
    <w:rsid w:val="00085D92"/>
    <w:rsid w:val="00100101"/>
    <w:rsid w:val="00107C0C"/>
    <w:rsid w:val="00182344"/>
    <w:rsid w:val="00187C23"/>
    <w:rsid w:val="001B6F1F"/>
    <w:rsid w:val="001C0C75"/>
    <w:rsid w:val="002333AF"/>
    <w:rsid w:val="0025731C"/>
    <w:rsid w:val="002824D8"/>
    <w:rsid w:val="003627C2"/>
    <w:rsid w:val="003C6C96"/>
    <w:rsid w:val="00407B7D"/>
    <w:rsid w:val="00442B5E"/>
    <w:rsid w:val="0048047F"/>
    <w:rsid w:val="004E7D33"/>
    <w:rsid w:val="00595DE7"/>
    <w:rsid w:val="00663D54"/>
    <w:rsid w:val="006B4D2D"/>
    <w:rsid w:val="00775A20"/>
    <w:rsid w:val="00776092"/>
    <w:rsid w:val="007D282C"/>
    <w:rsid w:val="008A2D20"/>
    <w:rsid w:val="008D5651"/>
    <w:rsid w:val="009F22BB"/>
    <w:rsid w:val="00A3213A"/>
    <w:rsid w:val="00A47532"/>
    <w:rsid w:val="00A746E6"/>
    <w:rsid w:val="00AD31A3"/>
    <w:rsid w:val="00B06F24"/>
    <w:rsid w:val="00B20639"/>
    <w:rsid w:val="00B34830"/>
    <w:rsid w:val="00C04D6E"/>
    <w:rsid w:val="00C512A8"/>
    <w:rsid w:val="00CE39C8"/>
    <w:rsid w:val="00E11244"/>
    <w:rsid w:val="00E14F55"/>
    <w:rsid w:val="00E35248"/>
    <w:rsid w:val="00E4744B"/>
    <w:rsid w:val="00E853E0"/>
    <w:rsid w:val="00F23966"/>
    <w:rsid w:val="00F5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023C"/>
  <w15:docId w15:val="{9497E769-95D3-49D1-A691-0C57994A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A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7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4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4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9107-35C7-4515-9F87-60C006B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cedyrektor</cp:lastModifiedBy>
  <cp:revision>4</cp:revision>
  <cp:lastPrinted>2020-09-10T11:44:00Z</cp:lastPrinted>
  <dcterms:created xsi:type="dcterms:W3CDTF">2020-09-10T11:44:00Z</dcterms:created>
  <dcterms:modified xsi:type="dcterms:W3CDTF">2020-09-10T11:47:00Z</dcterms:modified>
</cp:coreProperties>
</file>